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8F" w:rsidRPr="00997E07" w:rsidRDefault="005D766C" w:rsidP="00997E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D8F" w:rsidRPr="00ED7FD0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D3D8F" w:rsidRPr="00ED7FD0" w:rsidRDefault="00CD3D8F" w:rsidP="00ED7F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997E07" w:rsidP="0099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D8F" w:rsidRPr="00ED7FD0">
        <w:rPr>
          <w:rFonts w:ascii="Times New Roman" w:hAnsi="Times New Roman" w:cs="Times New Roman"/>
          <w:sz w:val="24"/>
          <w:szCs w:val="24"/>
        </w:rPr>
        <w:t>Segala puji bagi Allah SWT yang telah memberi</w:t>
      </w:r>
      <w:r w:rsidR="00290E00" w:rsidRPr="00ED7FD0">
        <w:rPr>
          <w:rFonts w:ascii="Times New Roman" w:hAnsi="Times New Roman" w:cs="Times New Roman"/>
          <w:sz w:val="24"/>
          <w:szCs w:val="24"/>
        </w:rPr>
        <w:t>kan rahmat-Nya sehingga s</w:t>
      </w:r>
      <w:r w:rsidR="00272CB8" w:rsidRPr="00ED7FD0">
        <w:rPr>
          <w:rFonts w:ascii="Times New Roman" w:hAnsi="Times New Roman" w:cs="Times New Roman"/>
          <w:sz w:val="24"/>
          <w:szCs w:val="24"/>
        </w:rPr>
        <w:t>aya dapat menyelesaika</w:t>
      </w:r>
      <w:r w:rsidR="00290E00" w:rsidRPr="00ED7FD0">
        <w:rPr>
          <w:rFonts w:ascii="Times New Roman" w:hAnsi="Times New Roman" w:cs="Times New Roman"/>
          <w:sz w:val="24"/>
          <w:szCs w:val="24"/>
        </w:rPr>
        <w:t>n Tugas Akhir ini dengan baik, a</w:t>
      </w:r>
      <w:r w:rsidR="00272CB8" w:rsidRPr="00ED7FD0">
        <w:rPr>
          <w:rFonts w:ascii="Times New Roman" w:hAnsi="Times New Roman" w:cs="Times New Roman"/>
          <w:sz w:val="24"/>
          <w:szCs w:val="24"/>
        </w:rPr>
        <w:t xml:space="preserve">tas </w:t>
      </w:r>
      <w:r w:rsidR="00290E00" w:rsidRPr="00ED7FD0">
        <w:rPr>
          <w:rFonts w:ascii="Times New Roman" w:hAnsi="Times New Roman" w:cs="Times New Roman"/>
          <w:sz w:val="24"/>
          <w:szCs w:val="24"/>
        </w:rPr>
        <w:t>Dukungan-nya</w:t>
      </w:r>
      <w:r w:rsidR="00272CB8" w:rsidRPr="00ED7FD0">
        <w:rPr>
          <w:rFonts w:ascii="Times New Roman" w:hAnsi="Times New Roman" w:cs="Times New Roman"/>
          <w:sz w:val="24"/>
          <w:szCs w:val="24"/>
        </w:rPr>
        <w:t xml:space="preserve"> dapat maengatasi segala kesulitan dan hambatan yang penulis temukan.</w:t>
      </w:r>
    </w:p>
    <w:p w:rsidR="00270769" w:rsidRPr="00ED7FD0" w:rsidRDefault="00997E07" w:rsidP="0095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CB8" w:rsidRPr="00ED7FD0">
        <w:rPr>
          <w:rFonts w:ascii="Times New Roman" w:hAnsi="Times New Roman" w:cs="Times New Roman"/>
          <w:sz w:val="24"/>
          <w:szCs w:val="24"/>
        </w:rPr>
        <w:t>Dalam kesempatan ini p</w:t>
      </w:r>
      <w:r w:rsidR="00955F08">
        <w:rPr>
          <w:rFonts w:ascii="Times New Roman" w:hAnsi="Times New Roman" w:cs="Times New Roman"/>
          <w:sz w:val="24"/>
          <w:szCs w:val="24"/>
        </w:rPr>
        <w:t xml:space="preserve">enulis mengangkat tentang judul </w:t>
      </w:r>
      <w:r w:rsidR="00272CB8" w:rsidRPr="00ED7FD0">
        <w:rPr>
          <w:rFonts w:ascii="Times New Roman" w:hAnsi="Times New Roman" w:cs="Times New Roman"/>
          <w:sz w:val="24"/>
          <w:szCs w:val="24"/>
        </w:rPr>
        <w:t>“</w:t>
      </w:r>
      <w:r w:rsidR="00272CB8" w:rsidRPr="00ED7FD0">
        <w:rPr>
          <w:rFonts w:ascii="Times New Roman" w:hAnsi="Times New Roman" w:cs="Times New Roman"/>
          <w:b/>
          <w:sz w:val="24"/>
          <w:szCs w:val="24"/>
        </w:rPr>
        <w:t>R</w:t>
      </w:r>
      <w:r w:rsidR="00290E00" w:rsidRPr="00ED7FD0">
        <w:rPr>
          <w:rFonts w:ascii="Times New Roman" w:hAnsi="Times New Roman" w:cs="Times New Roman"/>
          <w:b/>
          <w:sz w:val="24"/>
          <w:szCs w:val="24"/>
        </w:rPr>
        <w:t>EBRANDING</w:t>
      </w:r>
      <w:r w:rsidR="00272CB8" w:rsidRPr="00ED7FD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90E00" w:rsidRPr="00ED7FD0">
        <w:rPr>
          <w:rFonts w:ascii="Times New Roman" w:hAnsi="Times New Roman" w:cs="Times New Roman"/>
          <w:b/>
          <w:sz w:val="24"/>
          <w:szCs w:val="24"/>
        </w:rPr>
        <w:t>OTA</w:t>
      </w:r>
      <w:r w:rsidR="00272CB8" w:rsidRPr="00ED7FD0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90E00" w:rsidRPr="00ED7FD0">
        <w:rPr>
          <w:rFonts w:ascii="Times New Roman" w:hAnsi="Times New Roman" w:cs="Times New Roman"/>
          <w:b/>
          <w:sz w:val="24"/>
          <w:szCs w:val="24"/>
        </w:rPr>
        <w:t>IREBON</w:t>
      </w:r>
      <w:r w:rsidR="00272CB8" w:rsidRPr="00ED7FD0">
        <w:rPr>
          <w:rFonts w:ascii="Times New Roman" w:hAnsi="Times New Roman" w:cs="Times New Roman"/>
          <w:sz w:val="24"/>
          <w:szCs w:val="24"/>
        </w:rPr>
        <w:t xml:space="preserve">” </w:t>
      </w:r>
      <w:r w:rsidR="00290E00" w:rsidRPr="00ED7FD0">
        <w:rPr>
          <w:rFonts w:ascii="Times New Roman" w:hAnsi="Times New Roman" w:cs="Times New Roman"/>
          <w:sz w:val="24"/>
          <w:szCs w:val="24"/>
        </w:rPr>
        <w:t xml:space="preserve"> d</w:t>
      </w:r>
      <w:r w:rsidR="00270769" w:rsidRPr="00ED7FD0">
        <w:rPr>
          <w:rFonts w:ascii="Times New Roman" w:hAnsi="Times New Roman" w:cs="Times New Roman"/>
          <w:sz w:val="24"/>
          <w:szCs w:val="24"/>
        </w:rPr>
        <w:t>iharapkan menjadi hal yang bermanfaat bagi yang membacanya dan saya pribadi.</w:t>
      </w:r>
    </w:p>
    <w:p w:rsidR="00997E07" w:rsidRPr="00ED7FD0" w:rsidRDefault="00997E07" w:rsidP="0099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769" w:rsidRPr="00ED7FD0">
        <w:rPr>
          <w:rFonts w:ascii="Times New Roman" w:hAnsi="Times New Roman" w:cs="Times New Roman"/>
          <w:sz w:val="24"/>
          <w:szCs w:val="24"/>
        </w:rPr>
        <w:t xml:space="preserve">Selama proses penyusunan dan proses pengerjaan tugas akhir ini tidak sedikit hambatan dan </w:t>
      </w:r>
      <w:r w:rsidR="00290E00" w:rsidRPr="00ED7FD0">
        <w:rPr>
          <w:rFonts w:ascii="Times New Roman" w:hAnsi="Times New Roman" w:cs="Times New Roman"/>
          <w:sz w:val="24"/>
          <w:szCs w:val="24"/>
        </w:rPr>
        <w:t>kesulitan yang penulis hadapi, n</w:t>
      </w:r>
      <w:r w:rsidR="00270769" w:rsidRPr="00ED7FD0">
        <w:rPr>
          <w:rFonts w:ascii="Times New Roman" w:hAnsi="Times New Roman" w:cs="Times New Roman"/>
          <w:sz w:val="24"/>
          <w:szCs w:val="24"/>
        </w:rPr>
        <w:t>amun berkat dorongan dari berbagai pihak rekan dapat menyelesaikan dengan sebaik baiknya</w:t>
      </w:r>
      <w:r w:rsidR="00290E00" w:rsidRPr="00ED7FD0">
        <w:rPr>
          <w:rFonts w:ascii="Times New Roman" w:hAnsi="Times New Roman" w:cs="Times New Roman"/>
          <w:sz w:val="24"/>
          <w:szCs w:val="24"/>
        </w:rPr>
        <w:t>.</w:t>
      </w:r>
    </w:p>
    <w:p w:rsidR="00290E00" w:rsidRPr="00ED7FD0" w:rsidRDefault="00270769" w:rsidP="0099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D</w:t>
      </w:r>
      <w:r w:rsidR="00290E00" w:rsidRPr="00ED7FD0">
        <w:rPr>
          <w:rFonts w:ascii="Times New Roman" w:hAnsi="Times New Roman" w:cs="Times New Roman"/>
          <w:sz w:val="24"/>
          <w:szCs w:val="24"/>
        </w:rPr>
        <w:t>a</w:t>
      </w:r>
      <w:r w:rsidRPr="00ED7FD0">
        <w:rPr>
          <w:rFonts w:ascii="Times New Roman" w:hAnsi="Times New Roman" w:cs="Times New Roman"/>
          <w:sz w:val="24"/>
          <w:szCs w:val="24"/>
        </w:rPr>
        <w:t>lam kesempatan ini pula saya mengucapkan banyak terimakasih kepada:</w:t>
      </w:r>
    </w:p>
    <w:p w:rsidR="00270769" w:rsidRPr="00ED7FD0" w:rsidRDefault="00270769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Allah SWT yang tel</w:t>
      </w:r>
      <w:r w:rsidR="001A6E85" w:rsidRPr="00ED7FD0">
        <w:rPr>
          <w:rFonts w:ascii="Times New Roman" w:hAnsi="Times New Roman" w:cs="Times New Roman"/>
          <w:sz w:val="24"/>
          <w:szCs w:val="24"/>
        </w:rPr>
        <w:t>ah memberikan segala rasa nikmatnya,sehingga dapat me</w:t>
      </w:r>
      <w:r w:rsidR="0065253A" w:rsidRPr="00ED7FD0">
        <w:rPr>
          <w:rFonts w:ascii="Times New Roman" w:hAnsi="Times New Roman" w:cs="Times New Roman"/>
          <w:sz w:val="24"/>
          <w:szCs w:val="24"/>
        </w:rPr>
        <w:t xml:space="preserve">nerima </w:t>
      </w:r>
      <w:r w:rsidR="001A6E85" w:rsidRPr="00ED7FD0">
        <w:rPr>
          <w:rFonts w:ascii="Times New Roman" w:hAnsi="Times New Roman" w:cs="Times New Roman"/>
          <w:sz w:val="24"/>
          <w:szCs w:val="24"/>
        </w:rPr>
        <w:t>dengan senang hati dan melewati segala halnya sampai saat ini.</w:t>
      </w:r>
    </w:p>
    <w:p w:rsidR="001A6E85" w:rsidRPr="00ED7FD0" w:rsidRDefault="001A6E85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Kedua orang Tua, Ibu Entin dan Bapak Budianto yang sangat membantu dalam segala bentuk dukungan terhadap pribadi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56080" w:rsidRPr="00ED7FD0" w:rsidRDefault="001A6E85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 xml:space="preserve">Kepada para pembimbing 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7FD0">
        <w:rPr>
          <w:rFonts w:ascii="Times New Roman" w:hAnsi="Times New Roman" w:cs="Times New Roman"/>
          <w:sz w:val="24"/>
          <w:szCs w:val="24"/>
        </w:rPr>
        <w:t>Bapak Fadhly Abdil</w:t>
      </w:r>
      <w:r w:rsidR="005D3F0C" w:rsidRPr="00ED7FD0">
        <w:rPr>
          <w:rFonts w:ascii="Times New Roman" w:hAnsi="Times New Roman" w:cs="Times New Roman"/>
          <w:sz w:val="24"/>
          <w:szCs w:val="24"/>
        </w:rPr>
        <w:t xml:space="preserve">lah, S.S, </w:t>
      </w:r>
      <w:r w:rsidR="00290E00" w:rsidRPr="00ED7FD0">
        <w:rPr>
          <w:rFonts w:ascii="Times New Roman" w:hAnsi="Times New Roman" w:cs="Times New Roman"/>
          <w:sz w:val="24"/>
          <w:szCs w:val="24"/>
        </w:rPr>
        <w:t xml:space="preserve">dan 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D7FD0">
        <w:rPr>
          <w:rFonts w:ascii="Times New Roman" w:hAnsi="Times New Roman" w:cs="Times New Roman"/>
          <w:sz w:val="24"/>
          <w:szCs w:val="24"/>
        </w:rPr>
        <w:t>bu Erna</w:t>
      </w:r>
      <w:r w:rsidR="005D3F0C" w:rsidRPr="00ED7FD0">
        <w:rPr>
          <w:rFonts w:ascii="Times New Roman" w:hAnsi="Times New Roman" w:cs="Times New Roman"/>
          <w:sz w:val="24"/>
          <w:szCs w:val="24"/>
        </w:rPr>
        <w:t xml:space="preserve"> Nurmalinda, S.Sn.</w:t>
      </w:r>
      <w:r w:rsidRPr="00ED7FD0">
        <w:rPr>
          <w:rFonts w:ascii="Times New Roman" w:hAnsi="Times New Roman" w:cs="Times New Roman"/>
          <w:sz w:val="24"/>
          <w:szCs w:val="24"/>
        </w:rPr>
        <w:t xml:space="preserve"> yang telah membimbi</w:t>
      </w:r>
      <w:r w:rsidR="00556080" w:rsidRPr="00ED7FD0">
        <w:rPr>
          <w:rFonts w:ascii="Times New Roman" w:hAnsi="Times New Roman" w:cs="Times New Roman"/>
          <w:sz w:val="24"/>
          <w:szCs w:val="24"/>
        </w:rPr>
        <w:t>ng dalam segala bentuk proses Tugas Akhir ini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A6E85" w:rsidRPr="00ED7FD0" w:rsidRDefault="005D3F0C" w:rsidP="00997E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Kepada seluruh dosen yang telah memberikan dan membagi ilmu dan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7FD0">
        <w:rPr>
          <w:rFonts w:ascii="Times New Roman" w:hAnsi="Times New Roman" w:cs="Times New Roman"/>
          <w:sz w:val="24"/>
          <w:szCs w:val="24"/>
        </w:rPr>
        <w:t>pengalamannya selama proses perkuliahan.</w:t>
      </w:r>
    </w:p>
    <w:p w:rsidR="009365A5" w:rsidRPr="00ED7FD0" w:rsidRDefault="009365A5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Kepada Bapak Wahyoe Koesoemah, S.Sn , Bapak Sugianto</w:t>
      </w:r>
      <w:r w:rsidR="008D16A8" w:rsidRPr="00ED7FD0">
        <w:rPr>
          <w:rFonts w:ascii="Times New Roman" w:hAnsi="Times New Roman" w:cs="Times New Roman"/>
          <w:sz w:val="24"/>
          <w:szCs w:val="24"/>
        </w:rPr>
        <w:t xml:space="preserve"> yang berada di DISPORBUDPAR</w:t>
      </w:r>
      <w:r w:rsidR="00290E00" w:rsidRPr="00ED7FD0">
        <w:rPr>
          <w:rFonts w:ascii="Times New Roman" w:hAnsi="Times New Roman" w:cs="Times New Roman"/>
          <w:sz w:val="24"/>
          <w:szCs w:val="24"/>
        </w:rPr>
        <w:t xml:space="preserve"> dan 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ED7FD0">
        <w:rPr>
          <w:rFonts w:ascii="Times New Roman" w:hAnsi="Times New Roman" w:cs="Times New Roman"/>
          <w:sz w:val="24"/>
          <w:szCs w:val="24"/>
        </w:rPr>
        <w:t xml:space="preserve">apak Iman Sugiman </w:t>
      </w:r>
      <w:r w:rsidR="008D16A8" w:rsidRPr="00ED7FD0">
        <w:rPr>
          <w:rFonts w:ascii="Times New Roman" w:hAnsi="Times New Roman" w:cs="Times New Roman"/>
          <w:sz w:val="24"/>
          <w:szCs w:val="24"/>
        </w:rPr>
        <w:t xml:space="preserve">yang berada di Keraton Kasepuhan </w:t>
      </w:r>
      <w:r w:rsidR="003E5E3F" w:rsidRPr="00ED7FD0">
        <w:rPr>
          <w:rFonts w:ascii="Times New Roman" w:hAnsi="Times New Roman" w:cs="Times New Roman"/>
          <w:sz w:val="24"/>
          <w:szCs w:val="24"/>
        </w:rPr>
        <w:t>yang telah</w:t>
      </w:r>
      <w:r w:rsidR="008D16A8" w:rsidRPr="00ED7FD0">
        <w:rPr>
          <w:rFonts w:ascii="Times New Roman" w:hAnsi="Times New Roman" w:cs="Times New Roman"/>
          <w:sz w:val="24"/>
          <w:szCs w:val="24"/>
        </w:rPr>
        <w:t xml:space="preserve"> membantu</w:t>
      </w:r>
      <w:r w:rsidR="003E5E3F" w:rsidRPr="00ED7FD0">
        <w:rPr>
          <w:rFonts w:ascii="Times New Roman" w:hAnsi="Times New Roman" w:cs="Times New Roman"/>
          <w:sz w:val="24"/>
          <w:szCs w:val="24"/>
        </w:rPr>
        <w:t xml:space="preserve"> melancarkan </w:t>
      </w:r>
      <w:r w:rsidR="008D16A8" w:rsidRPr="00ED7FD0">
        <w:rPr>
          <w:rFonts w:ascii="Times New Roman" w:hAnsi="Times New Roman" w:cs="Times New Roman"/>
          <w:sz w:val="24"/>
          <w:szCs w:val="24"/>
        </w:rPr>
        <w:t>bentuk pencarian data lapangan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55B1" w:rsidRPr="00ED7FD0" w:rsidRDefault="00290E00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 xml:space="preserve">Kepada Mega 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755B1" w:rsidRPr="00ED7FD0">
        <w:rPr>
          <w:rFonts w:ascii="Times New Roman" w:hAnsi="Times New Roman" w:cs="Times New Roman"/>
          <w:sz w:val="24"/>
          <w:szCs w:val="24"/>
        </w:rPr>
        <w:t xml:space="preserve">ntan 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5755B1" w:rsidRPr="00ED7FD0">
        <w:rPr>
          <w:rFonts w:ascii="Times New Roman" w:hAnsi="Times New Roman" w:cs="Times New Roman"/>
          <w:sz w:val="24"/>
          <w:szCs w:val="24"/>
        </w:rPr>
        <w:t>uliananda yang telah membantu dalam segala bentuk proses dan dukungannya</w:t>
      </w:r>
      <w:r w:rsidR="0065253A" w:rsidRPr="00ED7FD0">
        <w:rPr>
          <w:rFonts w:ascii="Times New Roman" w:hAnsi="Times New Roman" w:cs="Times New Roman"/>
          <w:sz w:val="24"/>
          <w:szCs w:val="24"/>
        </w:rPr>
        <w:t>.</w:t>
      </w:r>
    </w:p>
    <w:p w:rsidR="005755B1" w:rsidRPr="00ED7FD0" w:rsidRDefault="00290E00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Kepada teman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-t</w:t>
      </w:r>
      <w:r w:rsidRPr="00ED7FD0">
        <w:rPr>
          <w:rFonts w:ascii="Times New Roman" w:hAnsi="Times New Roman" w:cs="Times New Roman"/>
          <w:sz w:val="24"/>
          <w:szCs w:val="24"/>
        </w:rPr>
        <w:t xml:space="preserve">eman Rizal 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5755B1" w:rsidRPr="00ED7FD0">
        <w:rPr>
          <w:rFonts w:ascii="Times New Roman" w:hAnsi="Times New Roman" w:cs="Times New Roman"/>
          <w:sz w:val="24"/>
          <w:szCs w:val="24"/>
        </w:rPr>
        <w:t xml:space="preserve">adil Ramadhan </w:t>
      </w:r>
      <w:r w:rsidRPr="00ED7FD0">
        <w:rPr>
          <w:rFonts w:ascii="Times New Roman" w:hAnsi="Times New Roman" w:cs="Times New Roman"/>
          <w:sz w:val="24"/>
          <w:szCs w:val="24"/>
        </w:rPr>
        <w:t xml:space="preserve">dan Intan 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ED7FD0">
        <w:rPr>
          <w:rFonts w:ascii="Times New Roman" w:hAnsi="Times New Roman" w:cs="Times New Roman"/>
          <w:sz w:val="24"/>
          <w:szCs w:val="24"/>
        </w:rPr>
        <w:t xml:space="preserve">ur </w:t>
      </w:r>
      <w:r w:rsidRPr="00ED7FD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5755B1" w:rsidRPr="00ED7FD0">
        <w:rPr>
          <w:rFonts w:ascii="Times New Roman" w:hAnsi="Times New Roman" w:cs="Times New Roman"/>
          <w:sz w:val="24"/>
          <w:szCs w:val="24"/>
        </w:rPr>
        <w:t>nggraeni yang turut membantu melancarkan proses pengambilan gambar.</w:t>
      </w:r>
    </w:p>
    <w:p w:rsidR="009365A5" w:rsidRPr="00ED7FD0" w:rsidRDefault="009365A5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Kepada seluruh Rekan DKV UNPAS yang telah meluangkan waktu untuk berdiskusi demi kelancaran Proses Tugas Akhir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D16A8" w:rsidRPr="00ED7FD0" w:rsidRDefault="009365A5" w:rsidP="00997E0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lastRenderedPageBreak/>
        <w:t xml:space="preserve">Juga kepada seluruh masyarakat dan pengunjung Kota Cirebon yang sudah </w:t>
      </w:r>
      <w:r w:rsidR="008D16A8" w:rsidRPr="00ED7FD0">
        <w:rPr>
          <w:rFonts w:ascii="Times New Roman" w:hAnsi="Times New Roman" w:cs="Times New Roman"/>
          <w:sz w:val="24"/>
          <w:szCs w:val="24"/>
        </w:rPr>
        <w:t>terlibat</w:t>
      </w:r>
      <w:r w:rsidR="00290E00" w:rsidRPr="00ED7FD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D16A8" w:rsidRPr="00ED7FD0" w:rsidRDefault="00997E07" w:rsidP="0099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6A8" w:rsidRPr="00ED7FD0">
        <w:rPr>
          <w:rFonts w:ascii="Times New Roman" w:hAnsi="Times New Roman" w:cs="Times New Roman"/>
          <w:sz w:val="24"/>
          <w:szCs w:val="24"/>
        </w:rPr>
        <w:t>Ahir kata saya berharap tugas akhir ini dapat maemberikan manfaaat bagi pembaca meskipun jauh dari sempurn</w:t>
      </w:r>
      <w:r w:rsidR="00290E00" w:rsidRPr="00ED7FD0">
        <w:rPr>
          <w:rFonts w:ascii="Times New Roman" w:hAnsi="Times New Roman" w:cs="Times New Roman"/>
          <w:sz w:val="24"/>
          <w:szCs w:val="24"/>
        </w:rPr>
        <w:t>a masih jauh dari kata sempurna.</w:t>
      </w:r>
      <w:r w:rsidR="008D16A8" w:rsidRPr="00ED7FD0">
        <w:rPr>
          <w:rFonts w:ascii="Times New Roman" w:hAnsi="Times New Roman" w:cs="Times New Roman"/>
          <w:sz w:val="24"/>
          <w:szCs w:val="24"/>
        </w:rPr>
        <w:t xml:space="preserve"> Oleh karena itu saya berharap akan saran dan kritik yang membangun agar kemudian dapat berguna bagi saya dan kita semua.</w:t>
      </w:r>
    </w:p>
    <w:p w:rsidR="00CD3D8F" w:rsidRDefault="00CD3D8F" w:rsidP="00ED7F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7" w:rsidRPr="00ED7FD0" w:rsidRDefault="00997E07" w:rsidP="00ED7F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5755B1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Bandung,</w:t>
      </w:r>
      <w:r w:rsidR="005D766C">
        <w:rPr>
          <w:rFonts w:ascii="Times New Roman" w:hAnsi="Times New Roman" w:cs="Times New Roman"/>
          <w:sz w:val="24"/>
          <w:szCs w:val="24"/>
        </w:rPr>
        <w:t xml:space="preserve"> </w:t>
      </w:r>
      <w:r w:rsidRPr="00ED7FD0">
        <w:rPr>
          <w:rFonts w:ascii="Times New Roman" w:hAnsi="Times New Roman" w:cs="Times New Roman"/>
          <w:sz w:val="24"/>
          <w:szCs w:val="24"/>
        </w:rPr>
        <w:t>26 Januari 2016</w:t>
      </w:r>
    </w:p>
    <w:p w:rsidR="0065253A" w:rsidRPr="00ED7FD0" w:rsidRDefault="0065253A" w:rsidP="005D766C">
      <w:pPr>
        <w:tabs>
          <w:tab w:val="left" w:pos="6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</w:r>
      <w:r w:rsidR="005D766C">
        <w:rPr>
          <w:rFonts w:ascii="Times New Roman" w:hAnsi="Times New Roman" w:cs="Times New Roman"/>
          <w:sz w:val="24"/>
          <w:szCs w:val="24"/>
        </w:rPr>
        <w:t xml:space="preserve"> Penulis</w:t>
      </w:r>
    </w:p>
    <w:p w:rsidR="0065253A" w:rsidRPr="00ED7FD0" w:rsidRDefault="0065253A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CD3D8F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CD3D8F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Hari Agung Fachruddin</w:t>
      </w:r>
    </w:p>
    <w:p w:rsidR="005D766C" w:rsidRPr="00997E07" w:rsidRDefault="005D766C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66C" w:rsidRDefault="005D766C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2E5" w:rsidRDefault="007702E5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E07" w:rsidRPr="00ED7FD0" w:rsidRDefault="00997E07" w:rsidP="00ED7FD0">
      <w:pPr>
        <w:tabs>
          <w:tab w:val="left" w:pos="6379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791" w:rsidRPr="002C0AD3" w:rsidRDefault="003A0791" w:rsidP="003A079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0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BSTRAK</w:t>
      </w:r>
    </w:p>
    <w:p w:rsidR="003A0791" w:rsidRDefault="003A0791" w:rsidP="003A07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791" w:rsidRPr="0074578A" w:rsidRDefault="003A0791" w:rsidP="003A07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578A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li</w:t>
      </w:r>
      <w:r w:rsidRPr="00745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ota C</w:t>
      </w:r>
      <w:r w:rsidRPr="0074578A">
        <w:rPr>
          <w:rFonts w:ascii="Times New Roman" w:hAnsi="Times New Roman" w:cs="Times New Roman"/>
          <w:color w:val="000000" w:themeColor="text1"/>
          <w:sz w:val="24"/>
          <w:szCs w:val="24"/>
        </w:rPr>
        <w:t>ireb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rakyat nelayan dan kerajaan, seiring berkembangnya zaman pendatang semaki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n banyak untuk menetap di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ebon yang menjadikan cierbon sebagai pusat dari kota pendukung seperti majalengka, indramayu dan kuningan.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ebon </w:t>
      </w:r>
      <w:r w:rsidRPr="0074578A">
        <w:rPr>
          <w:rFonts w:ascii="Times New Roman" w:hAnsi="Times New Roman" w:cs="Times New Roman"/>
          <w:color w:val="000000" w:themeColor="text1"/>
          <w:sz w:val="24"/>
          <w:szCs w:val="24"/>
        </w:rPr>
        <w:t>memiliki ragam tradisi yang membentuk hasil kebudayaan, seperti bahasa, kesenian, tradisi, religi, kuliner dan bangunan cagar buda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alam empat tahun terakhir mengalami peningkatan pe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ngunjung yang bersal dari kota Jakarta dan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ung sebagai pengunjung terbanyak. Kota Cirebon membutuhan </w:t>
      </w:r>
      <w:r w:rsidRPr="00C962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mbeda, nama, istilah simbol) sebagai wadah dari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ua produk yang ada di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bon yang akan menimbulkan citra pada pengunjung kota citra. </w:t>
      </w:r>
      <w:r w:rsidRPr="00C962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but harus di kenalkan kepada 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masyarakat dan pengunjung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bon dengan penggunaan media yang tepat. Pada tahun 2010 pembuatan </w:t>
      </w:r>
      <w:r w:rsidRPr="00C962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ah pernah di lakukan yaitu </w:t>
      </w:r>
      <w:r w:rsidRPr="00F447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the gate of secret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rtiny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a masih banyak rahasia di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bon yang terpendam. Setelah penulis melakukan riset (random) upaya pengenalan </w:t>
      </w:r>
      <w:r w:rsidRPr="00F447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gate of secr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lapangan pada 100 responden  34% masyarakat mengatakan tidak mengetahui, 30% mengatakan tidak efektif, 14 % mengatakan kurang, 18% mengatakan efektif dan 4% mengatakan kurang. Data lapangan membuktikan upaya branding yang sudah di lakukan kurang efektif dengan 80% mengatakan perlu di lakukannya </w:t>
      </w:r>
      <w:r w:rsidRPr="008B14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brand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rebon u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</w:t>
      </w:r>
      <w:r w:rsidRPr="00C962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aru yang di tawarkan pada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rebon, Arti unik sendiri dalam Bahas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onesia adalah “sesuatu yang beda dari pada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” yang artinya bahw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ebon memiliki banyak pembeda dari pada kota kota lain seperti bahasa, kesenian, tradisi, kuliner dan religi yang sudah di kenal identitasnya sehingga lebih mu</w:t>
      </w:r>
      <w:r w:rsidR="00955F08">
        <w:rPr>
          <w:rFonts w:ascii="Times New Roman" w:hAnsi="Times New Roman" w:cs="Times New Roman"/>
          <w:color w:val="000000" w:themeColor="text1"/>
          <w:sz w:val="24"/>
          <w:szCs w:val="24"/>
        </w:rPr>
        <w:t>dah untuk membentuk citra kot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bon. Pemilihan kata </w:t>
      </w:r>
      <w:r w:rsidRPr="00C96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Unik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mbil agar lebih mudah dipahami oleh target primer (Majalengka, Kuningan, Indramayu) dan sekunder (Cirebon).</w:t>
      </w:r>
    </w:p>
    <w:p w:rsidR="00997E07" w:rsidRDefault="00997E07" w:rsidP="00ED7F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E07" w:rsidRDefault="00997E07" w:rsidP="00ED7F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D8F" w:rsidRPr="00ED7FD0" w:rsidRDefault="00CD3D8F" w:rsidP="00ED7F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FD0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D3D8F" w:rsidRPr="00ED7FD0" w:rsidRDefault="00CD3D8F" w:rsidP="005D7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D0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F55F4E" w:rsidRPr="00ED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D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1</w:t>
      </w:r>
      <w:r w:rsidRPr="00ED7FD0">
        <w:rPr>
          <w:rFonts w:ascii="Times New Roman" w:hAnsi="Times New Roman" w:cs="Times New Roman"/>
          <w:sz w:val="24"/>
          <w:szCs w:val="24"/>
        </w:rPr>
        <w:tab/>
        <w:t>Latar Belakang</w:t>
      </w:r>
      <w:r w:rsidRPr="00ED7FD0">
        <w:rPr>
          <w:rFonts w:ascii="Times New Roman" w:hAnsi="Times New Roman" w:cs="Times New Roman"/>
          <w:sz w:val="24"/>
          <w:szCs w:val="24"/>
        </w:rPr>
        <w:tab/>
        <w:t xml:space="preserve"> 01</w:t>
      </w: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2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Identifikasi Masalah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02</w:t>
      </w: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3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197188" w:rsidRPr="00ED7FD0">
        <w:rPr>
          <w:rFonts w:ascii="Times New Roman" w:hAnsi="Times New Roman" w:cs="Times New Roman"/>
          <w:sz w:val="24"/>
          <w:szCs w:val="24"/>
        </w:rPr>
        <w:t>Batasan Masalah</w:t>
      </w:r>
      <w:r w:rsidR="00197188" w:rsidRPr="00ED7FD0">
        <w:rPr>
          <w:rFonts w:ascii="Times New Roman" w:hAnsi="Times New Roman" w:cs="Times New Roman"/>
          <w:sz w:val="24"/>
          <w:szCs w:val="24"/>
        </w:rPr>
        <w:tab/>
        <w:t xml:space="preserve"> 03</w:t>
      </w: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4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C41061">
        <w:rPr>
          <w:rFonts w:ascii="Times New Roman" w:hAnsi="Times New Roman" w:cs="Times New Roman"/>
          <w:sz w:val="24"/>
          <w:szCs w:val="24"/>
        </w:rPr>
        <w:t>Rumusan Masalah</w:t>
      </w:r>
      <w:r w:rsidR="00C41061">
        <w:rPr>
          <w:rFonts w:ascii="Times New Roman" w:hAnsi="Times New Roman" w:cs="Times New Roman"/>
          <w:sz w:val="24"/>
          <w:szCs w:val="24"/>
        </w:rPr>
        <w:tab/>
        <w:t xml:space="preserve"> 03</w:t>
      </w:r>
    </w:p>
    <w:p w:rsidR="00197188" w:rsidRPr="00ED7FD0" w:rsidRDefault="00CD3D8F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5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Maksud Dan Tujuan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03</w:t>
      </w:r>
    </w:p>
    <w:p w:rsidR="00197188" w:rsidRPr="00ED7FD0" w:rsidRDefault="00955F08" w:rsidP="003A0791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1 </w:t>
      </w:r>
      <w:r>
        <w:rPr>
          <w:rFonts w:ascii="Times New Roman" w:hAnsi="Times New Roman" w:cs="Times New Roman"/>
          <w:sz w:val="24"/>
          <w:szCs w:val="24"/>
        </w:rPr>
        <w:tab/>
        <w:t xml:space="preserve">Maksud </w:t>
      </w:r>
      <w:r>
        <w:rPr>
          <w:rFonts w:ascii="Times New Roman" w:hAnsi="Times New Roman" w:cs="Times New Roman"/>
          <w:sz w:val="24"/>
          <w:szCs w:val="24"/>
        </w:rPr>
        <w:tab/>
        <w:t>03</w:t>
      </w:r>
    </w:p>
    <w:p w:rsidR="00197188" w:rsidRPr="00ED7FD0" w:rsidRDefault="00955F08" w:rsidP="003A0791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2</w:t>
      </w:r>
      <w:r>
        <w:rPr>
          <w:rFonts w:ascii="Times New Roman" w:hAnsi="Times New Roman" w:cs="Times New Roman"/>
          <w:sz w:val="24"/>
          <w:szCs w:val="24"/>
        </w:rPr>
        <w:tab/>
        <w:t>Tujuan</w:t>
      </w:r>
      <w:r>
        <w:rPr>
          <w:rFonts w:ascii="Times New Roman" w:hAnsi="Times New Roman" w:cs="Times New Roman"/>
          <w:sz w:val="24"/>
          <w:szCs w:val="24"/>
        </w:rPr>
        <w:tab/>
        <w:t xml:space="preserve"> 03</w:t>
      </w: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1.6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197188" w:rsidRPr="00ED7FD0">
        <w:rPr>
          <w:rFonts w:ascii="Times New Roman" w:hAnsi="Times New Roman" w:cs="Times New Roman"/>
          <w:sz w:val="24"/>
          <w:szCs w:val="24"/>
        </w:rPr>
        <w:t>Metode Penelitian</w:t>
      </w:r>
      <w:r w:rsidR="00197188" w:rsidRPr="00ED7FD0">
        <w:rPr>
          <w:rFonts w:ascii="Times New Roman" w:hAnsi="Times New Roman" w:cs="Times New Roman"/>
          <w:sz w:val="24"/>
          <w:szCs w:val="24"/>
        </w:rPr>
        <w:tab/>
        <w:t xml:space="preserve"> 04</w:t>
      </w:r>
    </w:p>
    <w:p w:rsidR="00197188" w:rsidRPr="00ED7FD0" w:rsidRDefault="00197188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1.6</w:t>
      </w:r>
      <w:r w:rsidR="009463F7" w:rsidRPr="00ED7FD0">
        <w:rPr>
          <w:rFonts w:ascii="Times New Roman" w:hAnsi="Times New Roman" w:cs="Times New Roman"/>
          <w:sz w:val="24"/>
          <w:szCs w:val="24"/>
        </w:rPr>
        <w:t>.1</w:t>
      </w:r>
      <w:r w:rsidRPr="00ED7FD0">
        <w:rPr>
          <w:rFonts w:ascii="Times New Roman" w:hAnsi="Times New Roman" w:cs="Times New Roman"/>
          <w:sz w:val="24"/>
          <w:szCs w:val="24"/>
        </w:rPr>
        <w:tab/>
        <w:t>T</w:t>
      </w:r>
      <w:r w:rsidR="00C41061">
        <w:rPr>
          <w:rFonts w:ascii="Times New Roman" w:hAnsi="Times New Roman" w:cs="Times New Roman"/>
          <w:sz w:val="24"/>
          <w:szCs w:val="24"/>
        </w:rPr>
        <w:t>eknik Pengumpulan Data</w:t>
      </w:r>
      <w:r w:rsidR="00C41061">
        <w:rPr>
          <w:rFonts w:ascii="Times New Roman" w:hAnsi="Times New Roman" w:cs="Times New Roman"/>
          <w:sz w:val="24"/>
          <w:szCs w:val="24"/>
        </w:rPr>
        <w:tab/>
        <w:t xml:space="preserve"> 04</w:t>
      </w:r>
    </w:p>
    <w:p w:rsidR="00197188" w:rsidRPr="00ED7FD0" w:rsidRDefault="00DD4DBD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97188" w:rsidRPr="00ED7F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stematika Penulisan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 w:rsidR="00C41061">
        <w:rPr>
          <w:rFonts w:ascii="Times New Roman" w:hAnsi="Times New Roman" w:cs="Times New Roman"/>
          <w:sz w:val="24"/>
          <w:szCs w:val="24"/>
        </w:rPr>
        <w:t>5</w:t>
      </w:r>
    </w:p>
    <w:p w:rsidR="00197188" w:rsidRPr="00ED7FD0" w:rsidRDefault="00197188" w:rsidP="00ED7FD0">
      <w:pPr>
        <w:tabs>
          <w:tab w:val="left" w:pos="709"/>
          <w:tab w:val="left" w:pos="1418"/>
          <w:tab w:val="righ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CD3D8F" w:rsidP="005D766C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D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F55F4E" w:rsidRPr="00ED7FD0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:rsidR="00CD3D8F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</w:t>
      </w:r>
      <w:r w:rsidR="00CD3D8F" w:rsidRPr="00ED7FD0">
        <w:rPr>
          <w:rFonts w:ascii="Times New Roman" w:hAnsi="Times New Roman" w:cs="Times New Roman"/>
          <w:sz w:val="24"/>
          <w:szCs w:val="24"/>
        </w:rPr>
        <w:t>.1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Kota Cirebo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06</w:t>
      </w:r>
    </w:p>
    <w:p w:rsidR="009463F7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1.1 </w:t>
      </w:r>
      <w:r>
        <w:rPr>
          <w:rFonts w:ascii="Times New Roman" w:hAnsi="Times New Roman" w:cs="Times New Roman"/>
          <w:sz w:val="24"/>
          <w:szCs w:val="24"/>
        </w:rPr>
        <w:tab/>
        <w:t>Data Geografi</w:t>
      </w:r>
      <w:r>
        <w:rPr>
          <w:rFonts w:ascii="Times New Roman" w:hAnsi="Times New Roman" w:cs="Times New Roman"/>
          <w:sz w:val="24"/>
          <w:szCs w:val="24"/>
        </w:rPr>
        <w:tab/>
        <w:t>08</w:t>
      </w:r>
    </w:p>
    <w:p w:rsidR="00CD3D8F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</w:t>
      </w:r>
      <w:r w:rsidR="00CD3D8F" w:rsidRPr="00ED7FD0">
        <w:rPr>
          <w:rFonts w:ascii="Times New Roman" w:hAnsi="Times New Roman" w:cs="Times New Roman"/>
          <w:sz w:val="24"/>
          <w:szCs w:val="24"/>
        </w:rPr>
        <w:t>.2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Budaya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09</w:t>
      </w:r>
    </w:p>
    <w:p w:rsidR="00CD3D8F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</w:t>
      </w:r>
      <w:r w:rsidR="00CD3D8F" w:rsidRPr="00ED7FD0">
        <w:rPr>
          <w:rFonts w:ascii="Times New Roman" w:hAnsi="Times New Roman" w:cs="Times New Roman"/>
          <w:sz w:val="24"/>
          <w:szCs w:val="24"/>
        </w:rPr>
        <w:t xml:space="preserve">.2.1 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Fungsi Kebudayaan  </w:t>
      </w:r>
      <w:r w:rsidR="00955F08">
        <w:rPr>
          <w:rFonts w:ascii="Times New Roman" w:hAnsi="Times New Roman" w:cs="Times New Roman"/>
          <w:sz w:val="24"/>
          <w:szCs w:val="24"/>
        </w:rPr>
        <w:tab/>
        <w:t>11</w:t>
      </w:r>
    </w:p>
    <w:p w:rsidR="00CD3D8F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</w:t>
      </w:r>
      <w:r w:rsidR="00CD3D8F" w:rsidRPr="00ED7FD0">
        <w:rPr>
          <w:rFonts w:ascii="Times New Roman" w:hAnsi="Times New Roman" w:cs="Times New Roman"/>
          <w:sz w:val="24"/>
          <w:szCs w:val="24"/>
        </w:rPr>
        <w:t>.2.2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Hakekat Kebudaya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9463F7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.2.3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Pr="00ED7FD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ifat kebudayaan</w:t>
      </w:r>
      <w:r w:rsidR="00C41061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463F7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</w:t>
      </w:r>
      <w:r w:rsidR="00955F08">
        <w:rPr>
          <w:rFonts w:ascii="Times New Roman" w:hAnsi="Times New Roman" w:cs="Times New Roman"/>
          <w:sz w:val="24"/>
          <w:szCs w:val="24"/>
        </w:rPr>
        <w:t>I.2.4</w:t>
      </w:r>
      <w:r w:rsidR="00955F08">
        <w:rPr>
          <w:rFonts w:ascii="Times New Roman" w:hAnsi="Times New Roman" w:cs="Times New Roman"/>
          <w:sz w:val="24"/>
          <w:szCs w:val="24"/>
        </w:rPr>
        <w:tab/>
        <w:t>Aspek-Aspek Kebudaya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9463F7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2.5</w:t>
      </w:r>
      <w:r>
        <w:rPr>
          <w:rFonts w:ascii="Times New Roman" w:hAnsi="Times New Roman" w:cs="Times New Roman"/>
          <w:sz w:val="24"/>
          <w:szCs w:val="24"/>
        </w:rPr>
        <w:tab/>
        <w:t>Unsur Budaya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9463F7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</w:t>
      </w:r>
      <w:r w:rsidR="00955F08">
        <w:rPr>
          <w:rFonts w:ascii="Times New Roman" w:hAnsi="Times New Roman" w:cs="Times New Roman"/>
          <w:sz w:val="24"/>
          <w:szCs w:val="24"/>
        </w:rPr>
        <w:t>I.2.6</w:t>
      </w:r>
      <w:r w:rsidR="00955F08">
        <w:rPr>
          <w:rFonts w:ascii="Times New Roman" w:hAnsi="Times New Roman" w:cs="Times New Roman"/>
          <w:sz w:val="24"/>
          <w:szCs w:val="24"/>
        </w:rPr>
        <w:tab/>
        <w:t>Unsur Budaya Universal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9463F7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.2.7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Wujud Kebudayaan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3A0791" w:rsidRPr="00ED7FD0" w:rsidRDefault="003A0791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9463F7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</w:t>
      </w:r>
      <w:r w:rsidR="00CD3D8F" w:rsidRPr="00ED7FD0">
        <w:rPr>
          <w:rFonts w:ascii="Times New Roman" w:hAnsi="Times New Roman" w:cs="Times New Roman"/>
          <w:sz w:val="24"/>
          <w:szCs w:val="24"/>
        </w:rPr>
        <w:t>.3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Desain Komunikasi Visual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CD3D8F" w:rsidRPr="00ED7FD0" w:rsidRDefault="00A97DED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.</w:t>
      </w:r>
      <w:r w:rsidR="00C41061">
        <w:rPr>
          <w:rFonts w:ascii="Times New Roman" w:hAnsi="Times New Roman" w:cs="Times New Roman"/>
          <w:sz w:val="24"/>
          <w:szCs w:val="24"/>
        </w:rPr>
        <w:t>4</w:t>
      </w:r>
      <w:r w:rsidR="00C41061">
        <w:rPr>
          <w:rFonts w:ascii="Times New Roman" w:hAnsi="Times New Roman" w:cs="Times New Roman"/>
          <w:sz w:val="24"/>
          <w:szCs w:val="24"/>
        </w:rPr>
        <w:tab/>
      </w:r>
      <w:r w:rsidRPr="00ED7FD0">
        <w:rPr>
          <w:rFonts w:ascii="Times New Roman" w:hAnsi="Times New Roman" w:cs="Times New Roman"/>
          <w:sz w:val="24"/>
          <w:szCs w:val="24"/>
        </w:rPr>
        <w:t>Brand  .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97DED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.4.1</w:t>
      </w:r>
      <w:r>
        <w:rPr>
          <w:rFonts w:ascii="Times New Roman" w:hAnsi="Times New Roman" w:cs="Times New Roman"/>
          <w:sz w:val="24"/>
          <w:szCs w:val="24"/>
        </w:rPr>
        <w:tab/>
        <w:t>Branding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A97DED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4.2</w:t>
      </w:r>
      <w:r>
        <w:rPr>
          <w:rFonts w:ascii="Times New Roman" w:hAnsi="Times New Roman" w:cs="Times New Roman"/>
          <w:sz w:val="24"/>
          <w:szCs w:val="24"/>
        </w:rPr>
        <w:tab/>
        <w:t>Brand Identity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A97DED" w:rsidRPr="00ED7FD0" w:rsidRDefault="00977F70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5.3</w:t>
      </w:r>
      <w:r>
        <w:rPr>
          <w:rFonts w:ascii="Times New Roman" w:hAnsi="Times New Roman" w:cs="Times New Roman"/>
          <w:sz w:val="24"/>
          <w:szCs w:val="24"/>
        </w:rPr>
        <w:tab/>
        <w:t xml:space="preserve">City Branding </w:t>
      </w:r>
      <w:r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CD3D8F" w:rsidRPr="00ED7FD0" w:rsidRDefault="00A97DED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</w:t>
      </w:r>
      <w:r w:rsidR="00977F70">
        <w:rPr>
          <w:rFonts w:ascii="Times New Roman" w:hAnsi="Times New Roman" w:cs="Times New Roman"/>
          <w:sz w:val="24"/>
          <w:szCs w:val="24"/>
        </w:rPr>
        <w:t>.5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Promosi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A97DED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6</w:t>
      </w:r>
      <w:r>
        <w:rPr>
          <w:rFonts w:ascii="Times New Roman" w:hAnsi="Times New Roman" w:cs="Times New Roman"/>
          <w:sz w:val="24"/>
          <w:szCs w:val="24"/>
        </w:rPr>
        <w:tab/>
        <w:t>Media ...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A97DED" w:rsidRPr="00ED7FD0" w:rsidRDefault="00977F70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7</w:t>
      </w:r>
      <w:r w:rsidR="00A97DED" w:rsidRPr="00ED7FD0">
        <w:rPr>
          <w:rFonts w:ascii="Times New Roman" w:hAnsi="Times New Roman" w:cs="Times New Roman"/>
          <w:sz w:val="24"/>
          <w:szCs w:val="24"/>
        </w:rPr>
        <w:tab/>
        <w:t>Str</w:t>
      </w:r>
      <w:r w:rsidR="00955F08">
        <w:rPr>
          <w:rFonts w:ascii="Times New Roman" w:hAnsi="Times New Roman" w:cs="Times New Roman"/>
          <w:sz w:val="24"/>
          <w:szCs w:val="24"/>
        </w:rPr>
        <w:t>ategi Kreatif dan Komunikasi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A97DED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8</w:t>
      </w:r>
      <w:r>
        <w:rPr>
          <w:rFonts w:ascii="Times New Roman" w:hAnsi="Times New Roman" w:cs="Times New Roman"/>
          <w:sz w:val="24"/>
          <w:szCs w:val="24"/>
        </w:rPr>
        <w:tab/>
        <w:t xml:space="preserve">Prinsip Desain 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A97DED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9</w:t>
      </w:r>
      <w:r>
        <w:rPr>
          <w:rFonts w:ascii="Times New Roman" w:hAnsi="Times New Roman" w:cs="Times New Roman"/>
          <w:sz w:val="24"/>
          <w:szCs w:val="24"/>
        </w:rPr>
        <w:tab/>
        <w:t>Psikologi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CD3D8F" w:rsidRPr="00ED7FD0" w:rsidRDefault="00CD3D8F" w:rsidP="00ED7FD0">
      <w:pPr>
        <w:tabs>
          <w:tab w:val="left" w:pos="709"/>
          <w:tab w:val="left" w:pos="1418"/>
          <w:tab w:val="righ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CD3D8F" w:rsidP="005D76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D0">
        <w:rPr>
          <w:rFonts w:ascii="Times New Roman" w:hAnsi="Times New Roman" w:cs="Times New Roman"/>
          <w:b/>
          <w:sz w:val="24"/>
          <w:szCs w:val="24"/>
        </w:rPr>
        <w:t>BAB III</w:t>
      </w:r>
      <w:r w:rsidR="00F55F4E" w:rsidRPr="00ED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4E" w:rsidRPr="00ED7FD0">
        <w:rPr>
          <w:rFonts w:ascii="Times New Roman" w:hAnsi="Times New Roman" w:cs="Times New Roman"/>
          <w:b/>
          <w:sz w:val="24"/>
          <w:szCs w:val="24"/>
        </w:rPr>
        <w:t xml:space="preserve">Analisa Data </w:t>
      </w:r>
    </w:p>
    <w:p w:rsidR="00CD3D8F" w:rsidRPr="00ED7FD0" w:rsidRDefault="00F55F4E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I</w:t>
      </w:r>
      <w:r w:rsidR="00CD3D8F" w:rsidRPr="00ED7FD0">
        <w:rPr>
          <w:rFonts w:ascii="Times New Roman" w:hAnsi="Times New Roman" w:cs="Times New Roman"/>
          <w:sz w:val="24"/>
          <w:szCs w:val="24"/>
        </w:rPr>
        <w:t>.1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Data Observasi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F55F4E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1.1</w:t>
      </w:r>
      <w:r>
        <w:rPr>
          <w:rFonts w:ascii="Times New Roman" w:hAnsi="Times New Roman" w:cs="Times New Roman"/>
          <w:sz w:val="24"/>
          <w:szCs w:val="24"/>
        </w:rPr>
        <w:tab/>
        <w:t xml:space="preserve">Data Penduduk 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F442EF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1.2</w:t>
      </w:r>
      <w:r>
        <w:rPr>
          <w:rFonts w:ascii="Times New Roman" w:hAnsi="Times New Roman" w:cs="Times New Roman"/>
          <w:sz w:val="24"/>
          <w:szCs w:val="24"/>
        </w:rPr>
        <w:tab/>
        <w:t xml:space="preserve">Data Dinas 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F442EF" w:rsidRPr="00ED7FD0" w:rsidRDefault="00F442EF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I.1.3</w:t>
      </w:r>
      <w:r w:rsidRPr="00ED7FD0">
        <w:rPr>
          <w:rFonts w:ascii="Times New Roman" w:hAnsi="Times New Roman" w:cs="Times New Roman"/>
          <w:sz w:val="24"/>
          <w:szCs w:val="24"/>
        </w:rPr>
        <w:tab/>
        <w:t>Data Keraton Kasepuhan</w:t>
      </w:r>
      <w:r w:rsidR="00977F70">
        <w:rPr>
          <w:rFonts w:ascii="Times New Roman" w:hAnsi="Times New Roman" w:cs="Times New Roman"/>
          <w:sz w:val="24"/>
          <w:szCs w:val="24"/>
        </w:rPr>
        <w:t xml:space="preserve"> </w:t>
      </w:r>
      <w:r w:rsidR="00977F70"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955F08">
        <w:rPr>
          <w:rFonts w:ascii="Times New Roman" w:hAnsi="Times New Roman" w:cs="Times New Roman"/>
          <w:sz w:val="24"/>
          <w:szCs w:val="24"/>
        </w:rPr>
        <w:t>8</w:t>
      </w:r>
    </w:p>
    <w:p w:rsidR="00CD3D8F" w:rsidRPr="00ED7FD0" w:rsidRDefault="00823F56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I</w:t>
      </w:r>
      <w:r w:rsidR="00CD3D8F" w:rsidRPr="00ED7FD0">
        <w:rPr>
          <w:rFonts w:ascii="Times New Roman" w:hAnsi="Times New Roman" w:cs="Times New Roman"/>
          <w:sz w:val="24"/>
          <w:szCs w:val="24"/>
        </w:rPr>
        <w:t>.2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77F70">
        <w:rPr>
          <w:rFonts w:ascii="Times New Roman" w:hAnsi="Times New Roman" w:cs="Times New Roman"/>
          <w:sz w:val="24"/>
          <w:szCs w:val="24"/>
        </w:rPr>
        <w:t xml:space="preserve">Data Kuesioner </w:t>
      </w:r>
      <w:r w:rsidR="00977F70"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955F08">
        <w:rPr>
          <w:rFonts w:ascii="Times New Roman" w:hAnsi="Times New Roman" w:cs="Times New Roman"/>
          <w:sz w:val="24"/>
          <w:szCs w:val="24"/>
        </w:rPr>
        <w:t>0</w:t>
      </w:r>
    </w:p>
    <w:p w:rsidR="00CD3D8F" w:rsidRPr="00ED7FD0" w:rsidRDefault="00823F56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II</w:t>
      </w:r>
      <w:r w:rsidR="00CD3D8F" w:rsidRPr="00ED7FD0">
        <w:rPr>
          <w:rFonts w:ascii="Times New Roman" w:hAnsi="Times New Roman" w:cs="Times New Roman"/>
          <w:sz w:val="24"/>
          <w:szCs w:val="24"/>
        </w:rPr>
        <w:t>.3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Data Wawancara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823F56" w:rsidRPr="00ED7FD0" w:rsidRDefault="00955F08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4</w:t>
      </w:r>
      <w:r>
        <w:rPr>
          <w:rFonts w:ascii="Times New Roman" w:hAnsi="Times New Roman" w:cs="Times New Roman"/>
          <w:sz w:val="24"/>
          <w:szCs w:val="24"/>
        </w:rPr>
        <w:tab/>
        <w:t>SWOT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823F56" w:rsidRPr="00ED7FD0" w:rsidRDefault="00955F08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5</w:t>
      </w:r>
      <w:r>
        <w:rPr>
          <w:rFonts w:ascii="Times New Roman" w:hAnsi="Times New Roman" w:cs="Times New Roman"/>
          <w:sz w:val="24"/>
          <w:szCs w:val="24"/>
        </w:rPr>
        <w:tab/>
        <w:t xml:space="preserve">Simpulan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823F56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5.1</w:t>
      </w:r>
      <w:r>
        <w:rPr>
          <w:rFonts w:ascii="Times New Roman" w:hAnsi="Times New Roman" w:cs="Times New Roman"/>
          <w:sz w:val="24"/>
          <w:szCs w:val="24"/>
        </w:rPr>
        <w:tab/>
        <w:t xml:space="preserve">5W+1H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823F56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5.2  Target</w:t>
      </w:r>
      <w:r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823F56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5.3</w:t>
      </w:r>
      <w:r>
        <w:rPr>
          <w:rFonts w:ascii="Times New Roman" w:hAnsi="Times New Roman" w:cs="Times New Roman"/>
          <w:sz w:val="24"/>
          <w:szCs w:val="24"/>
        </w:rPr>
        <w:tab/>
        <w:t xml:space="preserve">Consumer Journey 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823F56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5.4 </w:t>
      </w:r>
      <w:r>
        <w:rPr>
          <w:rFonts w:ascii="Times New Roman" w:hAnsi="Times New Roman" w:cs="Times New Roman"/>
          <w:sz w:val="24"/>
          <w:szCs w:val="24"/>
        </w:rPr>
        <w:tab/>
        <w:t xml:space="preserve">Studi Indikator 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520AA5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5.5</w:t>
      </w:r>
      <w:r>
        <w:rPr>
          <w:rFonts w:ascii="Times New Roman" w:hAnsi="Times New Roman" w:cs="Times New Roman"/>
          <w:sz w:val="24"/>
          <w:szCs w:val="24"/>
        </w:rPr>
        <w:tab/>
        <w:t xml:space="preserve">Consumer Insight 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823F56" w:rsidRPr="00ED7FD0" w:rsidRDefault="00520AA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II.5.6</w:t>
      </w:r>
      <w:r w:rsidR="00977F70">
        <w:rPr>
          <w:rFonts w:ascii="Times New Roman" w:hAnsi="Times New Roman" w:cs="Times New Roman"/>
          <w:sz w:val="24"/>
          <w:szCs w:val="24"/>
        </w:rPr>
        <w:tab/>
        <w:t xml:space="preserve">What To Say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823F56" w:rsidRDefault="00823F56" w:rsidP="00ED7FD0">
      <w:pPr>
        <w:tabs>
          <w:tab w:val="left" w:pos="709"/>
          <w:tab w:val="righ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F70" w:rsidRPr="00ED7FD0" w:rsidRDefault="00977F70" w:rsidP="00ED7FD0">
      <w:pPr>
        <w:tabs>
          <w:tab w:val="left" w:pos="709"/>
          <w:tab w:val="righ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8F" w:rsidRPr="00ED7FD0" w:rsidRDefault="00CD3D8F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V </w:t>
      </w:r>
      <w:r w:rsidR="00520AA5" w:rsidRPr="005D766C">
        <w:rPr>
          <w:rFonts w:ascii="Times New Roman" w:hAnsi="Times New Roman" w:cs="Times New Roman"/>
          <w:b/>
          <w:sz w:val="24"/>
          <w:szCs w:val="24"/>
        </w:rPr>
        <w:t xml:space="preserve"> Perancangan</w:t>
      </w:r>
      <w:r w:rsidR="00520AA5" w:rsidRPr="00ED7FD0">
        <w:rPr>
          <w:rFonts w:ascii="Times New Roman" w:hAnsi="Times New Roman" w:cs="Times New Roman"/>
          <w:b/>
          <w:sz w:val="24"/>
          <w:szCs w:val="24"/>
        </w:rPr>
        <w:t xml:space="preserve"> Desain</w:t>
      </w:r>
    </w:p>
    <w:p w:rsidR="00CD3D8F" w:rsidRPr="00ED7FD0" w:rsidRDefault="00520AA5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V</w:t>
      </w:r>
      <w:r w:rsidR="00CD3D8F" w:rsidRPr="00ED7FD0">
        <w:rPr>
          <w:rFonts w:ascii="Times New Roman" w:hAnsi="Times New Roman" w:cs="Times New Roman"/>
          <w:sz w:val="24"/>
          <w:szCs w:val="24"/>
        </w:rPr>
        <w:t>.1</w:t>
      </w:r>
      <w:r w:rsidR="00CD3D8F"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Perancangan Visual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:rsidR="00520AA5" w:rsidRPr="00ED7FD0" w:rsidRDefault="00520AA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V.1.1</w:t>
      </w:r>
      <w:r w:rsidRPr="00ED7FD0">
        <w:rPr>
          <w:rFonts w:ascii="Times New Roman" w:hAnsi="Times New Roman" w:cs="Times New Roman"/>
          <w:sz w:val="24"/>
          <w:szCs w:val="24"/>
        </w:rPr>
        <w:tab/>
        <w:t>Iden</w:t>
      </w:r>
      <w:r w:rsidR="00955F08">
        <w:rPr>
          <w:rFonts w:ascii="Times New Roman" w:hAnsi="Times New Roman" w:cs="Times New Roman"/>
          <w:sz w:val="24"/>
          <w:szCs w:val="24"/>
        </w:rPr>
        <w:t>titas Yang Akan Di Tampilk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:rsidR="00520AA5" w:rsidRPr="00ED7FD0" w:rsidRDefault="00520AA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V.1.2  Citr</w:t>
      </w:r>
      <w:r w:rsidR="00955F08">
        <w:rPr>
          <w:rFonts w:ascii="Times New Roman" w:hAnsi="Times New Roman" w:cs="Times New Roman"/>
          <w:sz w:val="24"/>
          <w:szCs w:val="24"/>
        </w:rPr>
        <w:t xml:space="preserve">a Visual Yang Di Tampilkan 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520AA5" w:rsidRPr="00ED7FD0" w:rsidRDefault="00955F08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2</w:t>
      </w:r>
      <w:r>
        <w:rPr>
          <w:rFonts w:ascii="Times New Roman" w:hAnsi="Times New Roman" w:cs="Times New Roman"/>
          <w:sz w:val="24"/>
          <w:szCs w:val="24"/>
        </w:rPr>
        <w:tab/>
        <w:t>Strategi Komunikasi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520AA5" w:rsidRPr="00ED7FD0" w:rsidRDefault="00520AA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 xml:space="preserve">IV.2.1 </w:t>
      </w:r>
      <w:r w:rsidRPr="00ED7FD0">
        <w:rPr>
          <w:rFonts w:ascii="Times New Roman" w:hAnsi="Times New Roman" w:cs="Times New Roman"/>
          <w:sz w:val="24"/>
          <w:szCs w:val="24"/>
        </w:rPr>
        <w:tab/>
        <w:t>M</w:t>
      </w:r>
      <w:r w:rsidR="00955F08">
        <w:rPr>
          <w:rFonts w:ascii="Times New Roman" w:hAnsi="Times New Roman" w:cs="Times New Roman"/>
          <w:sz w:val="24"/>
          <w:szCs w:val="24"/>
        </w:rPr>
        <w:t>asalah Yang Di Komunikasik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520AA5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2.2  Tujuan Komunikasi</w:t>
      </w:r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520AA5" w:rsidRPr="00ED7FD0" w:rsidRDefault="00520AA5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V.3</w:t>
      </w:r>
      <w:r w:rsidRPr="00ED7FD0"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Strategi Pes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520AA5" w:rsidRPr="00ED7FD0" w:rsidRDefault="0002123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3.1</w:t>
      </w:r>
      <w:r>
        <w:rPr>
          <w:rFonts w:ascii="Times New Roman" w:hAnsi="Times New Roman" w:cs="Times New Roman"/>
          <w:sz w:val="24"/>
          <w:szCs w:val="24"/>
        </w:rPr>
        <w:tab/>
        <w:t>Strateg</w:t>
      </w:r>
      <w:r w:rsidR="00955F08">
        <w:rPr>
          <w:rFonts w:ascii="Times New Roman" w:hAnsi="Times New Roman" w:cs="Times New Roman"/>
          <w:sz w:val="24"/>
          <w:szCs w:val="24"/>
        </w:rPr>
        <w:t>i Pendekat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520AA5" w:rsidRPr="00ED7FD0" w:rsidRDefault="00520AA5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</w:t>
      </w:r>
      <w:r w:rsidR="00E37690" w:rsidRPr="00ED7FD0">
        <w:rPr>
          <w:rFonts w:ascii="Times New Roman" w:hAnsi="Times New Roman" w:cs="Times New Roman"/>
          <w:sz w:val="24"/>
          <w:szCs w:val="24"/>
        </w:rPr>
        <w:t>V.3</w:t>
      </w:r>
      <w:r w:rsidRPr="00ED7FD0">
        <w:rPr>
          <w:rFonts w:ascii="Times New Roman" w:hAnsi="Times New Roman" w:cs="Times New Roman"/>
          <w:sz w:val="24"/>
          <w:szCs w:val="24"/>
        </w:rPr>
        <w:t xml:space="preserve">.2  </w:t>
      </w:r>
      <w:r w:rsidR="00E37690" w:rsidRPr="00ED7FD0">
        <w:rPr>
          <w:rFonts w:ascii="Times New Roman" w:hAnsi="Times New Roman" w:cs="Times New Roman"/>
          <w:sz w:val="24"/>
          <w:szCs w:val="24"/>
        </w:rPr>
        <w:t>Gaya Eksekusi</w:t>
      </w:r>
      <w:r w:rsidRPr="00ED7FD0">
        <w:rPr>
          <w:rFonts w:ascii="Times New Roman" w:hAnsi="Times New Roman" w:cs="Times New Roman"/>
          <w:sz w:val="24"/>
          <w:szCs w:val="24"/>
        </w:rPr>
        <w:t xml:space="preserve"> 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E37690" w:rsidRPr="00ED7FD0" w:rsidRDefault="00E37690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>IV.4</w:t>
      </w:r>
      <w:r w:rsidRPr="00ED7FD0">
        <w:rPr>
          <w:rFonts w:ascii="Times New Roman" w:hAnsi="Times New Roman" w:cs="Times New Roman"/>
          <w:sz w:val="24"/>
          <w:szCs w:val="24"/>
        </w:rPr>
        <w:tab/>
        <w:t>Strategi Kreat</w:t>
      </w:r>
      <w:r w:rsidR="00955F08">
        <w:rPr>
          <w:rFonts w:ascii="Times New Roman" w:hAnsi="Times New Roman" w:cs="Times New Roman"/>
          <w:sz w:val="24"/>
          <w:szCs w:val="24"/>
        </w:rPr>
        <w:t>if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E37690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4.1</w:t>
      </w:r>
      <w:r>
        <w:rPr>
          <w:rFonts w:ascii="Times New Roman" w:hAnsi="Times New Roman" w:cs="Times New Roman"/>
          <w:sz w:val="24"/>
          <w:szCs w:val="24"/>
        </w:rPr>
        <w:tab/>
        <w:t>Verbal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E37690" w:rsidRPr="00ED7FD0" w:rsidRDefault="00955F08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V.4.2  Visual  </w:t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:rsidR="00E37690" w:rsidRPr="00ED7FD0" w:rsidRDefault="00955F08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5</w:t>
      </w:r>
      <w:r>
        <w:rPr>
          <w:rFonts w:ascii="Times New Roman" w:hAnsi="Times New Roman" w:cs="Times New Roman"/>
          <w:sz w:val="24"/>
          <w:szCs w:val="24"/>
        </w:rPr>
        <w:tab/>
        <w:t xml:space="preserve">Strategi Media </w:t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E37690" w:rsidRPr="00ED7FD0" w:rsidRDefault="00E37690" w:rsidP="008B0317">
      <w:pPr>
        <w:tabs>
          <w:tab w:val="left" w:pos="709"/>
          <w:tab w:val="left" w:pos="1418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0">
        <w:rPr>
          <w:rFonts w:ascii="Times New Roman" w:hAnsi="Times New Roman" w:cs="Times New Roman"/>
          <w:sz w:val="24"/>
          <w:szCs w:val="24"/>
        </w:rPr>
        <w:tab/>
        <w:t>I</w:t>
      </w:r>
      <w:r w:rsidR="00955F08">
        <w:rPr>
          <w:rFonts w:ascii="Times New Roman" w:hAnsi="Times New Roman" w:cs="Times New Roman"/>
          <w:sz w:val="24"/>
          <w:szCs w:val="24"/>
        </w:rPr>
        <w:t>V.5.1 Penjelasan Media-Media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58</w:t>
      </w:r>
    </w:p>
    <w:p w:rsidR="00E37690" w:rsidRPr="00ED7FD0" w:rsidRDefault="00955F08" w:rsidP="008B0317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6</w:t>
      </w:r>
      <w:r>
        <w:rPr>
          <w:rFonts w:ascii="Times New Roman" w:hAnsi="Times New Roman" w:cs="Times New Roman"/>
          <w:sz w:val="24"/>
          <w:szCs w:val="24"/>
        </w:rPr>
        <w:tab/>
        <w:t>Media Planning</w:t>
      </w:r>
      <w:r>
        <w:rPr>
          <w:rFonts w:ascii="Times New Roman" w:hAnsi="Times New Roman" w:cs="Times New Roman"/>
          <w:sz w:val="24"/>
          <w:szCs w:val="24"/>
        </w:rPr>
        <w:tab/>
        <w:t xml:space="preserve"> 73</w:t>
      </w:r>
    </w:p>
    <w:p w:rsidR="0051474F" w:rsidRPr="00ED7FD0" w:rsidRDefault="0051474F" w:rsidP="00ED7FD0">
      <w:pPr>
        <w:tabs>
          <w:tab w:val="left" w:pos="709"/>
          <w:tab w:val="left" w:pos="1418"/>
          <w:tab w:val="righ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690" w:rsidRPr="00ED7FD0" w:rsidRDefault="00E37690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D0">
        <w:rPr>
          <w:rFonts w:ascii="Times New Roman" w:hAnsi="Times New Roman" w:cs="Times New Roman"/>
          <w:b/>
          <w:sz w:val="24"/>
          <w:szCs w:val="24"/>
        </w:rPr>
        <w:t>BAB V  Penutup</w:t>
      </w:r>
    </w:p>
    <w:p w:rsidR="00E37690" w:rsidRPr="00ED7FD0" w:rsidRDefault="00977F70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1</w:t>
      </w:r>
      <w:r>
        <w:rPr>
          <w:rFonts w:ascii="Times New Roman" w:hAnsi="Times New Roman" w:cs="Times New Roman"/>
          <w:sz w:val="24"/>
          <w:szCs w:val="24"/>
        </w:rPr>
        <w:tab/>
      </w:r>
      <w:r w:rsidR="00955F08">
        <w:rPr>
          <w:rFonts w:ascii="Times New Roman" w:hAnsi="Times New Roman" w:cs="Times New Roman"/>
          <w:sz w:val="24"/>
          <w:szCs w:val="24"/>
        </w:rPr>
        <w:t>Simpulan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75</w:t>
      </w:r>
    </w:p>
    <w:p w:rsidR="005D766C" w:rsidRPr="00ED7FD0" w:rsidRDefault="00955F08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75</w:t>
      </w:r>
    </w:p>
    <w:p w:rsidR="00BC1C83" w:rsidRDefault="00BC1C83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83">
        <w:rPr>
          <w:rFonts w:ascii="Times New Roman" w:hAnsi="Times New Roman" w:cs="Times New Roman"/>
          <w:b/>
          <w:sz w:val="24"/>
          <w:szCs w:val="24"/>
        </w:rPr>
        <w:t>DAFTAR PUSTAKA</w:t>
      </w:r>
      <w:r w:rsidR="00955F08">
        <w:rPr>
          <w:rFonts w:ascii="Times New Roman" w:hAnsi="Times New Roman" w:cs="Times New Roman"/>
          <w:sz w:val="24"/>
          <w:szCs w:val="24"/>
        </w:rPr>
        <w:t xml:space="preserve">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76</w:t>
      </w:r>
    </w:p>
    <w:p w:rsidR="0008697B" w:rsidRDefault="0008697B" w:rsidP="005D766C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8F" w:rsidRDefault="00E1788F" w:rsidP="00E1788F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955F08">
        <w:rPr>
          <w:rFonts w:ascii="Times New Roman" w:hAnsi="Times New Roman" w:cs="Times New Roman"/>
          <w:sz w:val="24"/>
          <w:szCs w:val="24"/>
        </w:rPr>
        <w:t xml:space="preserve"> </w:t>
      </w:r>
      <w:r w:rsidR="00955F08">
        <w:rPr>
          <w:rFonts w:ascii="Times New Roman" w:hAnsi="Times New Roman" w:cs="Times New Roman"/>
          <w:sz w:val="24"/>
          <w:szCs w:val="24"/>
        </w:rPr>
        <w:tab/>
        <w:t xml:space="preserve"> 77</w:t>
      </w:r>
    </w:p>
    <w:p w:rsidR="0074010E" w:rsidRPr="0008697B" w:rsidRDefault="0008697B" w:rsidP="0008697B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7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74010E" w:rsidRPr="0008697B">
        <w:rPr>
          <w:rFonts w:ascii="Times New Roman" w:hAnsi="Times New Roman" w:cs="Times New Roman"/>
          <w:sz w:val="24"/>
          <w:szCs w:val="24"/>
        </w:rPr>
        <w:t>Pengambilan Data Observasi</w:t>
      </w:r>
      <w:r w:rsidR="0074010E" w:rsidRPr="0008697B">
        <w:rPr>
          <w:rFonts w:ascii="Times New Roman" w:hAnsi="Times New Roman" w:cs="Times New Roman"/>
          <w:sz w:val="24"/>
          <w:szCs w:val="24"/>
        </w:rPr>
        <w:tab/>
        <w:t xml:space="preserve"> 77</w:t>
      </w:r>
    </w:p>
    <w:p w:rsidR="0074010E" w:rsidRPr="0008697B" w:rsidRDefault="0008697B" w:rsidP="0008697B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7B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</w:r>
      <w:r w:rsidR="0074010E" w:rsidRPr="0008697B">
        <w:rPr>
          <w:rFonts w:ascii="Times New Roman" w:hAnsi="Times New Roman" w:cs="Times New Roman"/>
          <w:sz w:val="24"/>
          <w:szCs w:val="24"/>
        </w:rPr>
        <w:t xml:space="preserve">Proses Pengambilan Data Kuesioner </w:t>
      </w:r>
      <w:r w:rsidR="0074010E" w:rsidRPr="0008697B">
        <w:rPr>
          <w:rFonts w:ascii="Times New Roman" w:hAnsi="Times New Roman" w:cs="Times New Roman"/>
          <w:sz w:val="24"/>
          <w:szCs w:val="24"/>
        </w:rPr>
        <w:tab/>
        <w:t xml:space="preserve"> 77</w:t>
      </w:r>
    </w:p>
    <w:p w:rsidR="0074010E" w:rsidRPr="0008697B" w:rsidRDefault="0008697B" w:rsidP="0008697B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7B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ab/>
      </w:r>
      <w:r w:rsidR="0074010E" w:rsidRPr="0008697B">
        <w:rPr>
          <w:rFonts w:ascii="Times New Roman" w:hAnsi="Times New Roman" w:cs="Times New Roman"/>
          <w:sz w:val="24"/>
          <w:szCs w:val="24"/>
        </w:rPr>
        <w:t>Proses Pengambilan Data Wawancara</w:t>
      </w:r>
      <w:r w:rsidR="0074010E" w:rsidRPr="0008697B">
        <w:rPr>
          <w:rFonts w:ascii="Times New Roman" w:hAnsi="Times New Roman" w:cs="Times New Roman"/>
          <w:sz w:val="24"/>
          <w:szCs w:val="24"/>
        </w:rPr>
        <w:tab/>
        <w:t xml:space="preserve"> 78</w:t>
      </w:r>
    </w:p>
    <w:p w:rsidR="0074010E" w:rsidRPr="0008697B" w:rsidRDefault="0008697B" w:rsidP="0008697B">
      <w:pPr>
        <w:tabs>
          <w:tab w:val="left" w:pos="709"/>
          <w:tab w:val="right" w:leader="dot" w:pos="8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7B"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ab/>
      </w:r>
      <w:r w:rsidR="0074010E" w:rsidRPr="0008697B">
        <w:rPr>
          <w:rFonts w:ascii="Times New Roman" w:hAnsi="Times New Roman" w:cs="Times New Roman"/>
          <w:sz w:val="24"/>
          <w:szCs w:val="24"/>
        </w:rPr>
        <w:t>Alternatif Logo Yang Di Buat</w:t>
      </w:r>
      <w:r w:rsidR="0074010E" w:rsidRPr="0008697B"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:rsidR="00AB7F57" w:rsidRPr="00ED7FD0" w:rsidRDefault="00AB7F57" w:rsidP="00ED7F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7F57" w:rsidRPr="00ED7FD0" w:rsidSect="00CE404B">
      <w:footerReference w:type="default" r:id="rId8"/>
      <w:pgSz w:w="11906" w:h="16838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E1" w:rsidRDefault="00C570E1" w:rsidP="00CE404B">
      <w:pPr>
        <w:spacing w:after="0" w:line="240" w:lineRule="auto"/>
      </w:pPr>
      <w:r>
        <w:separator/>
      </w:r>
    </w:p>
  </w:endnote>
  <w:endnote w:type="continuationSeparator" w:id="1">
    <w:p w:rsidR="00C570E1" w:rsidRDefault="00C570E1" w:rsidP="00CE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1240"/>
      <w:docPartObj>
        <w:docPartGallery w:val="Page Numbers (Bottom of Page)"/>
        <w:docPartUnique/>
      </w:docPartObj>
    </w:sdtPr>
    <w:sdtContent>
      <w:p w:rsidR="00CE404B" w:rsidRDefault="005E1C91">
        <w:pPr>
          <w:pStyle w:val="Footer"/>
          <w:jc w:val="right"/>
        </w:pPr>
        <w:fldSimple w:instr=" PAGE   \* MERGEFORMAT ">
          <w:r w:rsidR="0008697B">
            <w:rPr>
              <w:noProof/>
            </w:rPr>
            <w:t>vi</w:t>
          </w:r>
        </w:fldSimple>
      </w:p>
    </w:sdtContent>
  </w:sdt>
  <w:p w:rsidR="00CE404B" w:rsidRDefault="00CE4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E1" w:rsidRDefault="00C570E1" w:rsidP="00CE404B">
      <w:pPr>
        <w:spacing w:after="0" w:line="240" w:lineRule="auto"/>
      </w:pPr>
      <w:r>
        <w:separator/>
      </w:r>
    </w:p>
  </w:footnote>
  <w:footnote w:type="continuationSeparator" w:id="1">
    <w:p w:rsidR="00C570E1" w:rsidRDefault="00C570E1" w:rsidP="00CE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57EF8"/>
    <w:multiLevelType w:val="hybridMultilevel"/>
    <w:tmpl w:val="224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2536"/>
    <w:multiLevelType w:val="hybridMultilevel"/>
    <w:tmpl w:val="8C7A91B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8F"/>
    <w:rsid w:val="0001407A"/>
    <w:rsid w:val="00021235"/>
    <w:rsid w:val="0002523E"/>
    <w:rsid w:val="00040E2C"/>
    <w:rsid w:val="0008697B"/>
    <w:rsid w:val="00181DAB"/>
    <w:rsid w:val="00197188"/>
    <w:rsid w:val="001A6E85"/>
    <w:rsid w:val="001E270D"/>
    <w:rsid w:val="002024F4"/>
    <w:rsid w:val="00236BBB"/>
    <w:rsid w:val="00270769"/>
    <w:rsid w:val="00272CB8"/>
    <w:rsid w:val="00281361"/>
    <w:rsid w:val="00290E00"/>
    <w:rsid w:val="002D50E4"/>
    <w:rsid w:val="003A0791"/>
    <w:rsid w:val="003B0052"/>
    <w:rsid w:val="003E5E3F"/>
    <w:rsid w:val="004547C2"/>
    <w:rsid w:val="004C3935"/>
    <w:rsid w:val="0051474F"/>
    <w:rsid w:val="00520AA5"/>
    <w:rsid w:val="00556080"/>
    <w:rsid w:val="005755B1"/>
    <w:rsid w:val="005D3F0C"/>
    <w:rsid w:val="005D766C"/>
    <w:rsid w:val="005E1C91"/>
    <w:rsid w:val="0065253A"/>
    <w:rsid w:val="0074010E"/>
    <w:rsid w:val="00742C53"/>
    <w:rsid w:val="00760297"/>
    <w:rsid w:val="007702E5"/>
    <w:rsid w:val="007F674D"/>
    <w:rsid w:val="00823F56"/>
    <w:rsid w:val="008B0317"/>
    <w:rsid w:val="008C37CF"/>
    <w:rsid w:val="008D16A8"/>
    <w:rsid w:val="00926C72"/>
    <w:rsid w:val="009365A5"/>
    <w:rsid w:val="009463F7"/>
    <w:rsid w:val="009507C3"/>
    <w:rsid w:val="00955F08"/>
    <w:rsid w:val="00977F70"/>
    <w:rsid w:val="00997E07"/>
    <w:rsid w:val="00A679E9"/>
    <w:rsid w:val="00A97DED"/>
    <w:rsid w:val="00AB7F57"/>
    <w:rsid w:val="00BC1C83"/>
    <w:rsid w:val="00C41061"/>
    <w:rsid w:val="00C4183C"/>
    <w:rsid w:val="00C50264"/>
    <w:rsid w:val="00C52DB2"/>
    <w:rsid w:val="00C570E1"/>
    <w:rsid w:val="00C70FB6"/>
    <w:rsid w:val="00C96268"/>
    <w:rsid w:val="00CD3D8F"/>
    <w:rsid w:val="00CE404B"/>
    <w:rsid w:val="00D66364"/>
    <w:rsid w:val="00DB2E8F"/>
    <w:rsid w:val="00DB5769"/>
    <w:rsid w:val="00DD4DBD"/>
    <w:rsid w:val="00E1788F"/>
    <w:rsid w:val="00E37690"/>
    <w:rsid w:val="00ED7FD0"/>
    <w:rsid w:val="00F26871"/>
    <w:rsid w:val="00F442EF"/>
    <w:rsid w:val="00F55F4E"/>
    <w:rsid w:val="00F63A1C"/>
    <w:rsid w:val="00F9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8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4B"/>
  </w:style>
  <w:style w:type="paragraph" w:styleId="Footer">
    <w:name w:val="footer"/>
    <w:basedOn w:val="Normal"/>
    <w:link w:val="FooterChar"/>
    <w:uiPriority w:val="99"/>
    <w:unhideWhenUsed/>
    <w:rsid w:val="00CE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4B"/>
  </w:style>
  <w:style w:type="character" w:styleId="Hyperlink">
    <w:name w:val="Hyperlink"/>
    <w:basedOn w:val="DefaultParagraphFont"/>
    <w:uiPriority w:val="99"/>
    <w:semiHidden/>
    <w:unhideWhenUsed/>
    <w:rsid w:val="00997E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97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04DA-436D-4EB0-96E2-E767CD2C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</dc:creator>
  <cp:lastModifiedBy>HAF</cp:lastModifiedBy>
  <cp:revision>32</cp:revision>
  <dcterms:created xsi:type="dcterms:W3CDTF">2016-01-22T02:37:00Z</dcterms:created>
  <dcterms:modified xsi:type="dcterms:W3CDTF">2016-03-17T10:34:00Z</dcterms:modified>
</cp:coreProperties>
</file>